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F6" w:rsidRPr="0033657D" w:rsidRDefault="0033657D" w:rsidP="0033657D">
      <w:pPr>
        <w:spacing w:before="100" w:beforeAutospacing="1" w:after="100" w:afterAutospacing="1"/>
        <w:jc w:val="right"/>
        <w:rPr>
          <w:b/>
          <w:color w:val="FF0000"/>
          <w:sz w:val="28"/>
          <w:szCs w:val="28"/>
        </w:rPr>
      </w:pPr>
      <w:r w:rsidRPr="0033657D">
        <w:rPr>
          <w:b/>
          <w:color w:val="FF0000"/>
          <w:sz w:val="28"/>
          <w:szCs w:val="28"/>
        </w:rPr>
        <w:t xml:space="preserve">Размещать </w:t>
      </w:r>
      <w:r w:rsidR="00232EF6" w:rsidRPr="0033657D">
        <w:rPr>
          <w:b/>
          <w:color w:val="FF0000"/>
          <w:sz w:val="28"/>
          <w:szCs w:val="28"/>
        </w:rPr>
        <w:t xml:space="preserve">до 01.09.2022 с периодичностью 2 раза в месяц: </w:t>
      </w:r>
    </w:p>
    <w:p w:rsidR="00232EF6" w:rsidRPr="00232EF6" w:rsidRDefault="00232EF6" w:rsidP="00232EF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32EF6">
        <w:rPr>
          <w:b/>
          <w:sz w:val="28"/>
          <w:szCs w:val="28"/>
        </w:rPr>
        <w:t>Вниманию собственников следующих земельных участков!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1840"/>
        <w:gridCol w:w="2020"/>
        <w:gridCol w:w="5600"/>
      </w:tblGrid>
      <w:tr w:rsidR="00232EF6" w:rsidRPr="00232EF6" w:rsidTr="00F44489">
        <w:trPr>
          <w:trHeight w:val="28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EF6">
              <w:rPr>
                <w:b/>
                <w:bCs/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EF6">
              <w:rPr>
                <w:b/>
                <w:bCs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EF6">
              <w:rPr>
                <w:b/>
                <w:bCs/>
                <w:color w:val="000000"/>
                <w:sz w:val="22"/>
                <w:szCs w:val="22"/>
              </w:rPr>
              <w:t>Адрес объекта</w:t>
            </w:r>
          </w:p>
        </w:tc>
      </w:tr>
      <w:tr w:rsidR="00232EF6" w:rsidRPr="00232EF6" w:rsidTr="00F44489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2"/>
                <w:szCs w:val="22"/>
              </w:rPr>
            </w:pPr>
            <w:r w:rsidRPr="00232EF6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2"/>
                <w:szCs w:val="22"/>
              </w:rPr>
            </w:pPr>
            <w:r w:rsidRPr="00232EF6">
              <w:rPr>
                <w:color w:val="000000"/>
                <w:sz w:val="22"/>
                <w:szCs w:val="22"/>
              </w:rPr>
              <w:t>86:11:0000000:1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2"/>
                <w:szCs w:val="22"/>
              </w:rPr>
            </w:pPr>
            <w:r w:rsidRPr="00232EF6">
              <w:rPr>
                <w:color w:val="000000"/>
                <w:sz w:val="22"/>
                <w:szCs w:val="22"/>
              </w:rPr>
              <w:t>г. Нижневартовск, ул. Первомайская, д. 57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3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10в микрорайон</w:t>
            </w:r>
          </w:p>
        </w:tc>
      </w:tr>
      <w:tr w:rsidR="00232EF6" w:rsidRPr="00232EF6" w:rsidTr="00F44489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3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21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в пределах городской черты</w:t>
            </w:r>
          </w:p>
        </w:tc>
      </w:tr>
      <w:tr w:rsidR="00232EF6" w:rsidRPr="00232EF6" w:rsidTr="00F44489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3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, панель №16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3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район ж/д станции Нижневартовск-2</w:t>
            </w:r>
          </w:p>
        </w:tc>
      </w:tr>
      <w:tr w:rsidR="00232EF6" w:rsidRPr="00232EF6" w:rsidTr="00F44489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4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ересечение улиц Омская и Маршала Жукова, Квартал №13, общественный центр 1 очереди застройки город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43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, старая часть города</w:t>
            </w:r>
          </w:p>
        </w:tc>
      </w:tr>
      <w:tr w:rsidR="00232EF6" w:rsidRPr="00232EF6" w:rsidTr="00F44489">
        <w:trPr>
          <w:trHeight w:val="66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44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г. Нижневартовск, Западный промышленный узел, панель </w:t>
            </w:r>
          </w:p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№ 19, ул. Ленина 10/П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4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оммунальная зона, вторая очередь застройки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4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18, ул. Ленина 11П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4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енина, зП, ЗПУ, панель №18</w:t>
            </w:r>
          </w:p>
        </w:tc>
      </w:tr>
      <w:tr w:rsidR="00232EF6" w:rsidRPr="00232EF6" w:rsidTr="00F44489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4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промышленный узел, панель №18</w:t>
            </w:r>
          </w:p>
        </w:tc>
      </w:tr>
      <w:tr w:rsidR="00232EF6" w:rsidRPr="00232EF6" w:rsidTr="00F44489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, панель №2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5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ырянова, д. 75, кв.1</w:t>
            </w:r>
          </w:p>
        </w:tc>
      </w:tr>
      <w:tr w:rsidR="00232EF6" w:rsidRPr="00232EF6" w:rsidTr="00F44489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5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Омская. Квартал №13, общественный центр 1 очереди застройки города</w:t>
            </w:r>
          </w:p>
        </w:tc>
      </w:tr>
      <w:tr w:rsidR="00232EF6" w:rsidRPr="00232EF6" w:rsidTr="00F44489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5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Юго-Западный  промышленный узел, панель №25</w:t>
            </w:r>
          </w:p>
        </w:tc>
      </w:tr>
      <w:tr w:rsidR="00232EF6" w:rsidRPr="00232EF6" w:rsidTr="00F44489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5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Юго-Западный  промышленный узел города, панель №13</w:t>
            </w:r>
          </w:p>
        </w:tc>
      </w:tr>
      <w:tr w:rsidR="00232EF6" w:rsidRPr="00232EF6" w:rsidTr="00F44489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5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 промышленный узел, панель №6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5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Юго-Западный  промышленный узел, панель №25, ул. 2П-2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5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Первомайская, д. 63</w:t>
            </w:r>
          </w:p>
        </w:tc>
      </w:tr>
      <w:tr w:rsidR="00232EF6" w:rsidRPr="00232EF6" w:rsidTr="00F44489">
        <w:trPr>
          <w:trHeight w:val="6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6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еверный промышленный узел города, СОТ "Мечта", участок 95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6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Школьная, №21а</w:t>
            </w:r>
          </w:p>
        </w:tc>
      </w:tr>
      <w:tr w:rsidR="00232EF6" w:rsidRPr="00232EF6" w:rsidTr="00F44489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7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промышленный узел города, панель 17, ул. Мира 3П</w:t>
            </w:r>
          </w:p>
        </w:tc>
      </w:tr>
      <w:tr w:rsidR="00232EF6" w:rsidRPr="00232EF6" w:rsidTr="00F44489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7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13, ул. Индустриальная, д.64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7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еверный промышленный узел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7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промышленный узел, панель №16</w:t>
            </w:r>
          </w:p>
        </w:tc>
      </w:tr>
      <w:tr w:rsidR="00232EF6" w:rsidRPr="00232EF6" w:rsidTr="00F44489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8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промышленный узел города, панель №8</w:t>
            </w:r>
          </w:p>
        </w:tc>
      </w:tr>
      <w:tr w:rsidR="00232EF6" w:rsidRPr="00232EF6" w:rsidTr="00F44489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8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еверный промышленный узел, 12 км. Самотлорской дороги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9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, панель №16, ул. Индустриальная, 36</w:t>
            </w:r>
          </w:p>
        </w:tc>
      </w:tr>
      <w:tr w:rsidR="00232EF6" w:rsidRPr="00232EF6" w:rsidTr="00F44489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9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еверный промышленный узел, ул.4ПС, д.2, стр.7</w:t>
            </w:r>
          </w:p>
        </w:tc>
      </w:tr>
      <w:tr w:rsidR="00232EF6" w:rsidRPr="00232EF6" w:rsidTr="00F44489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09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квартал Прибрежный-2, ул. 60 лет Октября, 70,72</w:t>
            </w:r>
          </w:p>
        </w:tc>
      </w:tr>
      <w:tr w:rsidR="00232EF6" w:rsidRPr="00232EF6" w:rsidTr="00F44489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19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Юго-Западный промышленный узел, панель №25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05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Первомайская, 16, старая часть города</w:t>
            </w:r>
          </w:p>
        </w:tc>
      </w:tr>
      <w:tr w:rsidR="00232EF6" w:rsidRPr="00232EF6" w:rsidTr="00F44489">
        <w:trPr>
          <w:trHeight w:val="5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06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, панель №11, ул. Индустриальная, 29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еверный промышленный узел город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район Нижневартовского ГПЗ</w:t>
            </w:r>
          </w:p>
        </w:tc>
      </w:tr>
      <w:tr w:rsidR="00232EF6" w:rsidRPr="00232EF6" w:rsidTr="00F44489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промышленный узел, панель №11, ул. Индустриальная, 29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1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Мира, 6 микрорайон</w:t>
            </w:r>
          </w:p>
        </w:tc>
      </w:tr>
      <w:tr w:rsidR="00232EF6" w:rsidRPr="00232EF6" w:rsidTr="00F44489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23</w:t>
            </w:r>
          </w:p>
        </w:tc>
      </w:tr>
      <w:tr w:rsidR="00232EF6" w:rsidRPr="00232EF6" w:rsidTr="00F44489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промышленный узел города, панель №16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2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Тампонажная квадрат 3, балок 31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еверный промышленный узел города</w:t>
            </w:r>
          </w:p>
        </w:tc>
      </w:tr>
      <w:tr w:rsidR="00232EF6" w:rsidRPr="00232EF6" w:rsidTr="00F44489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3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Юго-Западный промышленный узел города, панель №25, ул. 2П-2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Кедр", участок №117</w:t>
            </w:r>
          </w:p>
        </w:tc>
      </w:tr>
      <w:tr w:rsidR="00232EF6" w:rsidRPr="00232EF6" w:rsidTr="00F44489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4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еверный промышленный узел города и в районе центрального товарного парка, в пределах городской черты</w:t>
            </w:r>
          </w:p>
        </w:tc>
      </w:tr>
      <w:tr w:rsidR="00232EF6" w:rsidRPr="00232EF6" w:rsidTr="00F44489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4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Ханты-Мансийская до ГПП-5 в коммунальной зоне 3 очереди застройки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4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оммунальная зона 2 очереди застройки города, район железнодорожного вокзала</w:t>
            </w:r>
          </w:p>
        </w:tc>
      </w:tr>
      <w:tr w:rsidR="00232EF6" w:rsidRPr="00232EF6" w:rsidTr="00F44489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4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еверный промышленный узел в районе базы УМР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4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 Нижневартовск, СОТ "Строитель"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4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промышленный узел города, панель №17, ул.Мира 3/П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5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еверный промышленный узел город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5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Спортивная 13, корп.1-4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5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промышленный узел города, панель №16, ул.Интернациональная,16/П</w:t>
            </w:r>
          </w:p>
        </w:tc>
      </w:tr>
      <w:tr w:rsidR="00232EF6" w:rsidRPr="00232EF6" w:rsidTr="00F44489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7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еверная 5П, Западный промышленный узел, панель №16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7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Нижневартовск, старая часть города Нижневартовска, район фермерского хозяйства АОЗТ "Энергсервис - Западная Сибирь"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7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Тепличный, старая часть город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8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танция Нижнквартовск-2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8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район коллективных садов ДСК</w:t>
            </w:r>
          </w:p>
        </w:tc>
      </w:tr>
      <w:tr w:rsidR="00232EF6" w:rsidRPr="00232EF6" w:rsidTr="00F44489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8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13</w:t>
            </w:r>
          </w:p>
        </w:tc>
      </w:tr>
      <w:tr w:rsidR="00232EF6" w:rsidRPr="00232EF6" w:rsidTr="00F44489">
        <w:trPr>
          <w:trHeight w:val="4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84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Северная 9П, Западный промузел, Панель №16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89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Подземник"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9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Юго-Западный промышленный узел города, панель №23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9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район поселка СУ-14, строение №2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9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район подстанции "Мегион"</w:t>
            </w:r>
          </w:p>
        </w:tc>
      </w:tr>
      <w:tr w:rsidR="00232EF6" w:rsidRPr="00232EF6" w:rsidTr="00F44489">
        <w:trPr>
          <w:trHeight w:val="6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9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промышленный узел, панель №8, ул.9П, д.25</w:t>
            </w:r>
          </w:p>
        </w:tc>
      </w:tr>
      <w:tr w:rsidR="00232EF6" w:rsidRPr="00232EF6" w:rsidTr="00F44489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19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19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ос. Дивный, панель №25</w:t>
            </w:r>
          </w:p>
        </w:tc>
      </w:tr>
      <w:tr w:rsidR="00232EF6" w:rsidRPr="00232EF6" w:rsidTr="00F44489">
        <w:trPr>
          <w:trHeight w:val="6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еверный промышленный узел города, в районе базы ремонта КРАЗов</w:t>
            </w:r>
          </w:p>
        </w:tc>
      </w:tr>
      <w:tr w:rsidR="00232EF6" w:rsidRPr="00232EF6" w:rsidTr="00F44489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0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, панель №22, ул.Индустриальная, 4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еверный промышленный узел города</w:t>
            </w:r>
          </w:p>
        </w:tc>
      </w:tr>
      <w:tr w:rsidR="00232EF6" w:rsidRPr="00232EF6" w:rsidTr="00F44489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район СОТ "Оптимист" за рекой Большая Рязанк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остров Чехлоней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тарая часть город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1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тарая часть города</w:t>
            </w:r>
          </w:p>
        </w:tc>
      </w:tr>
      <w:tr w:rsidR="00232EF6" w:rsidRPr="00232EF6" w:rsidTr="00F44489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оммунальная зона 2 очереди застройки город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тарая часть город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2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танция Нижневартовск-2</w:t>
            </w:r>
          </w:p>
        </w:tc>
      </w:tr>
      <w:tr w:rsidR="00232EF6" w:rsidRPr="00232EF6" w:rsidTr="00F44489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2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18, ул. Ленина 3/П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3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о автодороге Нижневартовск-Самотлор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4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"Факел" НУКГ</w:t>
            </w:r>
          </w:p>
        </w:tc>
      </w:tr>
      <w:tr w:rsidR="00232EF6" w:rsidRPr="00232EF6" w:rsidTr="00F4448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7947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128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129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13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НТ "Факел", за рекой Большая Рязанк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134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НТ "Березка" НЗР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148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Снежинка", участок №2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15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НТ "Эксперимент", участок №152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16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 Нижневартовск, СОТ "Ландыш"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186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Подземник, уч 250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Земельный </w:t>
            </w:r>
          </w:p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участок</w:t>
            </w:r>
          </w:p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1867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Подземник", участок 7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230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Досуг", садовый участок №919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235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Погружник" участок № 91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236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Трудовые резервы", участок № 3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237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Автодорожник"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238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Досуг", садовый участок №504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259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водская, д. 14</w:t>
            </w:r>
          </w:p>
        </w:tc>
      </w:tr>
      <w:tr w:rsidR="00232EF6" w:rsidRPr="00232EF6" w:rsidTr="00F44489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1: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район дома №51, ул. 60 лет Октября, 15 микрорайон город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1:1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. 15, ул. 60 лет Октября, д. 47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1: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60 лет Октября, д. 51 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1:4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. 15, ул. Омская, д. 60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1:5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в районе жилого дома №49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2: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. 16, ул. Дружбы Народов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2:2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Ханты-Мансийская, д. 9, корп. Б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2:2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60 лет Октября в 16 микрорайоне города</w:t>
            </w:r>
          </w:p>
        </w:tc>
      </w:tr>
      <w:tr w:rsidR="00232EF6" w:rsidRPr="00232EF6" w:rsidTr="00F4448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4: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. 16а, ул. Ханты-Мансийская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7:3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7:4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Мира, 37, на территории Нефтяного техникума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8:2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. 7, ул. Нефтяников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8: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 Нижневартовск, мкр 7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08:46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Спортивная, 9, 7 микрорайон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0:14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Нефтяников, д. 64</w:t>
            </w:r>
          </w:p>
        </w:tc>
      </w:tr>
      <w:tr w:rsidR="00232EF6" w:rsidRPr="00232EF6" w:rsidTr="00F4448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0:5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Нефтяников, д. 64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0:9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 Нижневартовск, мкр 8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2: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9А микрорайон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2:5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 9А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2:8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60 лет Октября, д. 23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3:1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в-л Б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4: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Молодежная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5:2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 9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7:15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. 10, ул. Интернациональная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7:177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. 10, ул. Интернациональная, д. 51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7: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 10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8:2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10 А микрорайон, ул Дзержинского, д 25</w:t>
            </w:r>
          </w:p>
        </w:tc>
      </w:tr>
      <w:tr w:rsidR="00232EF6" w:rsidRPr="00232EF6" w:rsidTr="00F44489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18:8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район дома №39 по ул. Интернациональной в 10А микрорайоне города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21:1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Северная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21:3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Гаражно-строительный кооператив "Железнодорожник"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23:15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Чапаева, д. 63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23:16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. 11, ул. Чапаева, д. 57 А</w:t>
            </w:r>
          </w:p>
        </w:tc>
      </w:tr>
      <w:tr w:rsidR="00232EF6" w:rsidRPr="00232EF6" w:rsidTr="00F44489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23:56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Спортивная, общественный центр 2 очереди застройки города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23:56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Спортивная, дом 17, 11 микрорайон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23:7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около ЦТП-54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1023:8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. 11, ул. Чапаева, д. 69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1:1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1: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ом. зона 1 очереди застройки города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1:47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р-кт. Победы, д.11, 1 микрорайон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2:13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 2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2:2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. 2, ул. Пионерская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2: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Нефтяников, д.1в, мкр. 2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2:4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 2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2:8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. 2, ул. Нефтяников, д. 5А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2:9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Пионерская во 2 микрорайоне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4:17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. 4, ул. Маршала Жукова, д. 10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4:7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 4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5: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Мира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5:6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Ленина, д. 11, корп. 3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5:6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 5В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6: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Мира, д. 38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7:1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мкр. 6, ул. Мира, д. 13А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8:2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район Комсомольского озера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8:5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вартал по ул. Мира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9:108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 10Г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09:82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Северная, 10Г микрорайон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10:4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Северная, д. 19г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11:966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Северная, 10Б микрорайон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14:2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в-л. 14, ул. Нефтяников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14:2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Омская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14:3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в-л 14, район Больничного комплекса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14:3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кв-л. 14, ул. Омская, д. 5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15: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р-кт. Победы, д. 4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15: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Пионерская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2015:3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р-кт. Победы, д. 4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1:11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 Нижневартовск, кв-л Прибрежный-1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1:1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в-л Прибрежный-1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1:4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в-л Прибрежный - 1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1:4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Мусы Джалиля, д. 3Б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1:7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кв-л Прибрежный - 1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1:8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в-л Прибрежный - 1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1:9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2:1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в-л 'Прибрежный-3'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2: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в-л 'Прибрежный-3'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2: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кв-л "Прибрежный-3"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3: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в-л Прибрежный - 2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103003:8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в-л Прибрежный-2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1001:36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Профсоюзная, дом 3, квартал №18</w:t>
            </w:r>
          </w:p>
        </w:tc>
      </w:tr>
      <w:tr w:rsidR="00232EF6" w:rsidRPr="00232EF6" w:rsidTr="00F44489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коммунальная зона 3 очереди застройки города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1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259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 19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266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308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 СОТ Рыбник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309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Рыбник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3097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 рекой Большой Еган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31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 от восточного объезда до реки Большой Еган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31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 рекой Большой Еган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394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407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 Нижневартовск, СОТ "Химик-2"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408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Химик-2"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408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 Нижневартовск, СОТ "Химик-2"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628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Подземник", ул Клубничная, участок № 184</w:t>
            </w:r>
          </w:p>
        </w:tc>
      </w:tr>
      <w:tr w:rsidR="00232EF6" w:rsidRPr="00232EF6" w:rsidTr="00F44489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707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адово-огородническое товарищество "Ремонтник-87", участок №101</w:t>
            </w:r>
          </w:p>
        </w:tc>
      </w:tr>
      <w:tr w:rsidR="00232EF6" w:rsidRPr="00232EF6" w:rsidTr="00F4448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202001:744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Подземник", участок №165</w:t>
            </w:r>
          </w:p>
        </w:tc>
      </w:tr>
      <w:tr w:rsidR="00232EF6" w:rsidRPr="00232EF6" w:rsidTr="00F44489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02:6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9П, дом 38, западный промышленный узел города, панель №2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06: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ападный промышленный узел, панель №6</w:t>
            </w:r>
          </w:p>
        </w:tc>
      </w:tr>
      <w:tr w:rsidR="00232EF6" w:rsidRPr="00232EF6" w:rsidTr="00F44489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07:18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Индустриальная, 55, строение 6, ЗПУ, панель №7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07:8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08: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09:4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09:4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0:13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, панель №10</w:t>
            </w:r>
          </w:p>
        </w:tc>
      </w:tr>
      <w:tr w:rsidR="00232EF6" w:rsidRPr="00232EF6" w:rsidTr="00F44489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0:2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11, ул. Индустриальная, д.29</w:t>
            </w:r>
          </w:p>
        </w:tc>
      </w:tr>
      <w:tr w:rsidR="00232EF6" w:rsidRPr="00232EF6" w:rsidTr="00F44489">
        <w:trPr>
          <w:trHeight w:val="6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0:24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11, ул. Индустриальная, д.29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1:13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1:13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ВМК</w:t>
            </w:r>
          </w:p>
        </w:tc>
      </w:tr>
      <w:tr w:rsidR="00232EF6" w:rsidRPr="00232EF6" w:rsidTr="00F44489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1:19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11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2:3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3:8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тер. Западный промышленный узел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4:7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тер. Западный промышленный узел, ул. Интернациональная, д. 4/П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6: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тер. западный промышленный узел города, ул. Индустриальная, д. 36, панель №16</w:t>
            </w:r>
          </w:p>
        </w:tc>
      </w:tr>
      <w:tr w:rsidR="00232EF6" w:rsidRPr="00232EF6" w:rsidTr="00F44489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6:4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тер. Западный промышленный узел, ул. Индустриальная, д. 36, панель №16</w:t>
            </w:r>
          </w:p>
        </w:tc>
      </w:tr>
      <w:tr w:rsidR="00232EF6" w:rsidRPr="00232EF6" w:rsidTr="00F44489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6:65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тер. западный промышленный узел города, ул. Индустриальная, д. 36, корп. А, панель №16</w:t>
            </w:r>
          </w:p>
        </w:tc>
      </w:tr>
      <w:tr w:rsidR="00232EF6" w:rsidRPr="00232EF6" w:rsidTr="00F44489">
        <w:trPr>
          <w:trHeight w:val="7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6:6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тер. западный промышленный узел города, ул. Индустриальная, д. 36, панель №16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6:7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Нижневартовск, ул.Индустриальная, д.36, панель №16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7: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7:4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17</w:t>
            </w:r>
          </w:p>
        </w:tc>
      </w:tr>
      <w:tr w:rsidR="00232EF6" w:rsidRPr="00232EF6" w:rsidTr="00F44489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7:4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промышленный узел города, панель №17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7:6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7:8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тер. западный промышленный узел города, ул. Мира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8:2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Ленина, панель №18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8: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8:36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падный промышленный узел города, панель №18</w:t>
            </w:r>
          </w:p>
        </w:tc>
      </w:tr>
      <w:tr w:rsidR="00232EF6" w:rsidRPr="00232EF6" w:rsidTr="00F44489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8:36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анель №18, ул. Кузоваткина 13/П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8:37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Мира, дом 18/П, Западный промышленный узел, панель №18, строение 3</w:t>
            </w:r>
          </w:p>
        </w:tc>
      </w:tr>
      <w:tr w:rsidR="00232EF6" w:rsidRPr="00232EF6" w:rsidTr="00F44489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9:3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тер. западный промышленный узел города, ул. Ленина, д. 10, корп. П</w:t>
            </w:r>
          </w:p>
        </w:tc>
      </w:tr>
      <w:tr w:rsidR="00232EF6" w:rsidRPr="00232EF6" w:rsidTr="00F44489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19:7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тер. западный промышленный узел города, ул. Ленина, д. 10, корп. П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1:5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1: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2: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3: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ромзона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3:26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60 лет Октября, д. 4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3:26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3:27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, панель №23</w:t>
            </w:r>
          </w:p>
        </w:tc>
      </w:tr>
      <w:tr w:rsidR="00232EF6" w:rsidRPr="00232EF6" w:rsidTr="00F44489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3:27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г. Нижневартовск, Западный промышленный узел, панель </w:t>
            </w:r>
          </w:p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№ 23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3:3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3:3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3:4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Нижневартовск, Юго-Западный промышленный узел, панель №25</w:t>
            </w:r>
          </w:p>
        </w:tc>
      </w:tr>
      <w:tr w:rsidR="00232EF6" w:rsidRPr="00232EF6" w:rsidTr="00F44489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4: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ышленный узел города, п Дивный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4:54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западный промузел, панель №6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4:55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падный промузел, панель №16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6: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6:2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Кузоваткина, дом 51а, ул. Кузоваткина, дом 51а, строение 1, западный промышленный узел города, панель №16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6:5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 Нижневартовск, Западный промышленный узел, квартал №43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7:1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7: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7:8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Интернациональная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7:9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падный промышленный узел</w:t>
            </w:r>
          </w:p>
        </w:tc>
      </w:tr>
      <w:tr w:rsidR="00232EF6" w:rsidRPr="00232EF6" w:rsidTr="00F44489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301028:4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тер. Западный промышленный узел, ул. Индустриальная, д. 60а</w:t>
            </w:r>
          </w:p>
        </w:tc>
      </w:tr>
      <w:tr w:rsidR="00232EF6" w:rsidRPr="00232EF6" w:rsidTr="00F44489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1001: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7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1001: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г. Нижневартовск, Северный промышленный узел,  </w:t>
            </w:r>
          </w:p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12 км.Самотлорской  автодороги</w:t>
            </w:r>
          </w:p>
        </w:tc>
      </w:tr>
      <w:tr w:rsidR="00232EF6" w:rsidRPr="00232EF6" w:rsidTr="00F44489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1001:135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адово-огородническое товарищество "Досуг" участок № 5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1001:15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Досуг", участок № 864,№ 866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1001:15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Березка" НЗРА, участок №59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1001:159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Кедровый", земельный участок №2/1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1001:187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Березка"</w:t>
            </w:r>
          </w:p>
        </w:tc>
      </w:tr>
      <w:tr w:rsidR="00232EF6" w:rsidRPr="00232EF6" w:rsidTr="00F4448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1001:55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1001:68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10 км. Самотлорской дороги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1001:69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Кедровый"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1001: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танция Нижневартовск-2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123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еверный промышленный узел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18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 Нижневартовск, ул Северный промышленный узел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3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44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 Нижневартовск, ул Северный промышленный узел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5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 Нижневартовск, ул Северный промышленный узел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5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5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6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65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68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танция Нижневартовск-1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6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танция Нижневартовск-1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7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танция Нижневартовск-1</w:t>
            </w:r>
          </w:p>
        </w:tc>
      </w:tr>
      <w:tr w:rsidR="00232EF6" w:rsidRPr="00232EF6" w:rsidTr="00F4448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7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12 км. Самотлорской дороги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8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район ж/д вокзала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8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Северный промышленный узел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1:9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2:14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Малиновка", участок №177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2002: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3001:10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оммунальная зона 2 очереди застроки</w:t>
            </w:r>
          </w:p>
        </w:tc>
      </w:tr>
      <w:tr w:rsidR="00232EF6" w:rsidRPr="00232EF6" w:rsidTr="00F44489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3001:17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гаражному строительному кооперативу "Спутник"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3001: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Интернациональная, д. 61</w:t>
            </w:r>
          </w:p>
        </w:tc>
      </w:tr>
      <w:tr w:rsidR="00232EF6" w:rsidRPr="00232EF6" w:rsidTr="00F44489">
        <w:trPr>
          <w:trHeight w:val="7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82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Гаражно-строительный кооператив "Север" в коммунальной зоне II очереди застройки города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3002: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3002:1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коммунальная зона 2 очереди застройки города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403002:2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Интернациональная, д. 81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1:1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кв-л. В-2.5.14, ул. Лесная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1: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есная, д. 37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1:18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СУ-14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1:2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, д. 144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1:28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, д. 146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1:7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ер. Еловый, д. 14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2:22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ер. Лесников, д. 6</w:t>
            </w:r>
          </w:p>
        </w:tc>
      </w:tr>
      <w:tr w:rsidR="00232EF6" w:rsidRPr="00232EF6" w:rsidTr="00F4448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2:23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кв-л. П-6, пер. Ягельный, д. 21 А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2:33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2:3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, д. 155 А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2:36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Геологов, д. 13</w:t>
            </w:r>
          </w:p>
        </w:tc>
      </w:tr>
      <w:tr w:rsidR="00232EF6" w:rsidRPr="00232EF6" w:rsidTr="00F4448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2:5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ереулок Ягельный, дом 16</w:t>
            </w:r>
          </w:p>
        </w:tc>
      </w:tr>
      <w:tr w:rsidR="00232EF6" w:rsidRPr="00232EF6" w:rsidTr="00F4448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1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. УМ-5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15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СУ-909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188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 АТБ-10 д 42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2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 АТБ-10 д 61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2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Энтузиастов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2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. Энтузиастов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2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НЗРА, д. 17а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26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. Энтузиастов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35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Энтузиастов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39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ер. Обской, д. 36Б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39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. Беловежский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5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  Энтузиастов д 14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3:9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Беловежский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4:3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Первомайская, д. 79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4:38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Октябрьская, д. 71А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4:42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ырянова, д. 77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4:43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Октябрьская, д. 90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4: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Октябрьская, д. 73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4:44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ырянова, д. 77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4:44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ырянова, д. 94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4:45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ырянова, д. 86А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4:46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4:49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, д. 71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4:55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Октябрьская, 98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153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Школьная, д. 25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8186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, д. 34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5:17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, д. 46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5:18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Школьная, д. 25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5:18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Школьная, д. 35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5:19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Лопарева, д. 54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5:2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5:20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ер. Клубный, д. 31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5:208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, д. 20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5:24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5:26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5:4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в старой части города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1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ырянова, д. 20а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2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4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, д. 60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4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ер. Клубный, д. 3А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46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ырянова, д. 9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47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ырянова, д. 20Б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48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ырянова, д. 39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48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Первомайская, д. 39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5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5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Октябрьская, д. 26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57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ырянова, д. 68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6:7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Октябрьская, старая часть города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7: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7:2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Лопарева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Леспромхоз, д. 2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ырянова, д. 1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ырянова, д. 10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1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Тепличный, д. 1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3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ырянова, д. 24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3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ырянова, д. 16Д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Леспромхоз, д. 23</w:t>
            </w:r>
          </w:p>
        </w:tc>
      </w:tr>
      <w:tr w:rsidR="00232EF6" w:rsidRPr="00232EF6" w:rsidTr="00F4448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Леспромхоз, д. 57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6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Леспромхоз, д. 77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6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ырянова, д. 17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7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Леспромхоз, д. 66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8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. Леспромхоз, д. 91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49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ер. Тепличный, д. 3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514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 Леспромхоз, д 4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5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5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опарева, д. 7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5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Леспромхоз, д. 85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8:55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 Нижневартовск, п Леспромхоз, д 86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9:1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Ламбина, д. 16</w:t>
            </w:r>
          </w:p>
        </w:tc>
      </w:tr>
      <w:tr w:rsidR="00232EF6" w:rsidRPr="00232EF6" w:rsidTr="00F44489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9:1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9П Западный промышленный узел, </w:t>
            </w:r>
          </w:p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д. 35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9:1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п. Магистраль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9:1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Магистраль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9:5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амбина, 2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9:8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Магистраль, д. 17А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9:9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Ламбина, д. 8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09:9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Повха, д. 1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1:235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Телесад", участок №19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2:1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водская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2:4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аводская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2:7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Заводская, д. 29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2:7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2П Западнай промышленный узел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2:8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. 2П, ул. Декабристов, д. 14б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2:9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. Тепличный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3: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Молодежная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3:6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Декабристов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4:28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д. 2.6.2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4:3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14 П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4:3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Осиновая, д. 18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4:33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Молодежная, д. 50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4:34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Сосновая, д. 30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4:37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Заводская, д. 33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4:38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67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5:13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6 микрорайон, перекресток улиц Мира и Маршала Жукова (строительный № 88-А)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6: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мкр 3П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6:1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тарая часть города, квартал №652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501016: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6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нт Факел, НУКГ</w:t>
            </w:r>
          </w:p>
        </w:tc>
      </w:tr>
      <w:tr w:rsidR="00232EF6" w:rsidRPr="00232EF6" w:rsidTr="00F44489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6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нт Автодорожник, за рекой Большая Рязанка на землях Госземзапаса</w:t>
            </w:r>
          </w:p>
        </w:tc>
      </w:tr>
      <w:tr w:rsidR="00232EF6" w:rsidRPr="00232EF6" w:rsidTr="00F44489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6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нт Проектировщик, за рекой Большая Рязанка на землях Госземзапаса</w:t>
            </w:r>
          </w:p>
        </w:tc>
      </w:tr>
      <w:tr w:rsidR="00232EF6" w:rsidRPr="00232EF6" w:rsidTr="00F44489">
        <w:trPr>
          <w:trHeight w:val="6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63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нт Проектировщик, за рекой Большая Рязанка на землях Госземзапаса, панель №8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66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 рекой Большая Рязанка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66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 рекой большая Рязанка на землях госземзапаса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66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66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 рекой Большая Рязанка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68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 рекой Большая Рязанка</w:t>
            </w:r>
          </w:p>
        </w:tc>
      </w:tr>
      <w:tr w:rsidR="00232EF6" w:rsidRPr="00232EF6" w:rsidTr="00F44489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7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на землях Госземзапаса за рекой Большая Рязанка</w:t>
            </w:r>
          </w:p>
        </w:tc>
      </w:tr>
      <w:tr w:rsidR="00232EF6" w:rsidRPr="00232EF6" w:rsidTr="00F44489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72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емли Госземзапаса, за рекой Большая Рязанка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7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емли Госземзапаса, за рекой Большая Рязанка</w:t>
            </w:r>
          </w:p>
        </w:tc>
      </w:tr>
      <w:tr w:rsidR="00232EF6" w:rsidRPr="00232EF6" w:rsidTr="00F44489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75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 Нижневартовск, на землях Гослесфонда Нижневартовского лесхоза в квартале №53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8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Т "Транспорник", за рекой Большая Рязанка</w:t>
            </w:r>
          </w:p>
        </w:tc>
      </w:tr>
      <w:tr w:rsidR="00232EF6" w:rsidRPr="00232EF6" w:rsidTr="00F44489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89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г. Нижневартовск, СТ "Строитель" НМССМУ-2 треста "Сибпромэкскавация" за р.Большая Рязанка в районе РЭБ флота 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9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адоводческое товарищество "Озерки", за рекой Большая Рязанка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395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адоводческое товарищество "Берёзка"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4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 Нижневартовск, СОТ Бытовик-2</w:t>
            </w:r>
          </w:p>
        </w:tc>
      </w:tr>
      <w:tr w:rsidR="00232EF6" w:rsidRPr="00232EF6" w:rsidTr="00F44489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407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адоводческое товарищество "Импульс", треста "Самотлорнефтеавтоматика"</w:t>
            </w:r>
          </w:p>
        </w:tc>
      </w:tr>
      <w:tr w:rsidR="00232EF6" w:rsidRPr="00232EF6" w:rsidTr="00F44489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407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адово-огородническое товарищество "Импульс"</w:t>
            </w:r>
          </w:p>
        </w:tc>
      </w:tr>
      <w:tr w:rsidR="00232EF6" w:rsidRPr="00232EF6" w:rsidTr="00F44489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417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 рекой Большая Рязанка, на землях Госземзапаса, панель №7</w:t>
            </w:r>
          </w:p>
        </w:tc>
      </w:tr>
      <w:tr w:rsidR="00232EF6" w:rsidRPr="00232EF6" w:rsidTr="00F44489">
        <w:trPr>
          <w:trHeight w:val="7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467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адово-огородническое товарищество "Монтажник"  ПММК-4, садовый участок №142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4683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Ландыш"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469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 рекой Большая Рязанка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474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Черемушки", садовый участок №58.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474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Электрик" МУ-15 тр. "СНГЭМ", участок №56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474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Мечта", участок №249</w:t>
            </w:r>
          </w:p>
        </w:tc>
      </w:tr>
      <w:tr w:rsidR="00232EF6" w:rsidRPr="00232EF6" w:rsidTr="00F4448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494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Мечта", садовый участок №112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51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Факел" НУКГ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512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Факел" НУКГ, садовый участок 14/1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656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 "Рубин", участок №120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67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адово-огородническое товарищество "Березка" НЗРА, участок № 4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67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Малиновка", участок №60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687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  Нижневартовск, тер СОТ Строитель-2 д, уч. 130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687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НТ "Факел", за рекой Большая Рязанка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707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Березка"</w:t>
            </w:r>
          </w:p>
        </w:tc>
      </w:tr>
      <w:tr w:rsidR="00232EF6" w:rsidRPr="00232EF6" w:rsidTr="00F44489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71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Энергетик-85", участок №60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727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Факел" НУКГ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76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Огородник-81", участок №221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777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еверо-западнее НПС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78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Ремонтник"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80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Энергетик-85"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807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Березка (НЗРА)", участок 21/1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819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нт Факел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5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54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нт Березка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6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нт Березка, НЗРА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69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нт. Радуга (р. Баграс)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7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нт. Факел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74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нт. Огородник-81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9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тер за рекой Большая Рязанка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92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92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93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 рекой Большая Рязанка</w:t>
            </w:r>
          </w:p>
        </w:tc>
      </w:tr>
      <w:tr w:rsidR="00232EF6" w:rsidRPr="00232EF6" w:rsidTr="00F44489">
        <w:trPr>
          <w:trHeight w:val="43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93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 рекой Большая Рязанка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9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 рекой Большая Рязанка</w:t>
            </w:r>
          </w:p>
        </w:tc>
      </w:tr>
      <w:tr w:rsidR="00232EF6" w:rsidRPr="00232EF6" w:rsidTr="00F4448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597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60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 рекой Большая Рязанка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605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607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за рекой Большая Рязанка</w:t>
            </w:r>
          </w:p>
        </w:tc>
      </w:tr>
      <w:tr w:rsidR="00232EF6" w:rsidRPr="00232EF6" w:rsidTr="00F44489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607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 рекой Большая Рязанка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623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нт. Дорожник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627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за рекой Большая Рязанка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657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Трудовые резервы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684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нт Энергетик-85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687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нт Ремонтни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698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нт. Радуга (р. Баграс)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699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нт. Радуга (р. Баграс)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713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нт. Огородник-81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74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Нижневартовск, СОТ "Погружник" НЦБПО по ПиРЭПУ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9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нт Ремонтник, уч 129</w:t>
            </w:r>
          </w:p>
        </w:tc>
      </w:tr>
      <w:tr w:rsidR="00232EF6" w:rsidRPr="00232EF6" w:rsidTr="00F44489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11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Юго-западный промышленный узел, панель №25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110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Юго-Западный промышленный узел города, панель №25</w:t>
            </w:r>
          </w:p>
        </w:tc>
      </w:tr>
      <w:tr w:rsidR="00232EF6" w:rsidRPr="00232EF6" w:rsidTr="00F44489">
        <w:trPr>
          <w:trHeight w:val="6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11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Юго-Западный промышленный узел города, панель №25, ул.2П-2. д.67</w:t>
            </w:r>
          </w:p>
        </w:tc>
      </w:tr>
      <w:tr w:rsidR="00232EF6" w:rsidRPr="00232EF6" w:rsidTr="00F44489">
        <w:trPr>
          <w:trHeight w:val="7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11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юго-западный промышленный узел города, панель №25, ул. 2П-2, дом 42, строение 1, 2</w:t>
            </w:r>
          </w:p>
        </w:tc>
      </w:tr>
      <w:tr w:rsidR="00232EF6" w:rsidRPr="00232EF6" w:rsidTr="00F44489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11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юго-западный промышленный узел города, панель №25, ул. 2П-2, дом 42, строение 4</w:t>
            </w:r>
          </w:p>
        </w:tc>
      </w:tr>
      <w:tr w:rsidR="00232EF6" w:rsidRPr="00232EF6" w:rsidTr="00F44489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11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пос.Дивный , Юго-Западный промышленный узел, панель №25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29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Юго-Западный промышленный узел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3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Юго-Западный промышленный узел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3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Юго-Западный промышленный узел</w:t>
            </w:r>
          </w:p>
        </w:tc>
      </w:tr>
      <w:tr w:rsidR="00232EF6" w:rsidRPr="00232EF6" w:rsidTr="00F44489">
        <w:trPr>
          <w:trHeight w:val="4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3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Юго-Западный промышленный узел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3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Юго-Западный промышленный узел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31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ул. Юго-Западный промышленный узел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344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35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36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36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37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2001:9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ул. Юго-Западный промышленный узел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4001:17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нт Автомобилист-95</w:t>
            </w:r>
          </w:p>
        </w:tc>
      </w:tr>
      <w:tr w:rsidR="00232EF6" w:rsidRPr="00232EF6" w:rsidTr="00F44489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000000:692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в районе центрально-товарного парка</w:t>
            </w:r>
          </w:p>
        </w:tc>
      </w:tr>
      <w:tr w:rsidR="00232EF6" w:rsidRPr="00232EF6" w:rsidTr="00F444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902001:49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903001: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903001:3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автодорога Нижневартовск-Мегион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904001:1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904001:2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701001:1610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Т "Энтузиаст" медико-санитарной части №3 производственного объединения "Нижневартовскнефтегаз"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905001: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905001: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0905001:7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район городского кладбища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13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6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19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«Дорожник» СУ-909 треста «Нижневартовскдорстрой»</w:t>
            </w:r>
          </w:p>
        </w:tc>
      </w:tr>
      <w:tr w:rsidR="00232EF6" w:rsidRPr="00232EF6" w:rsidTr="00F44489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194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 СОТ «Дорожник» СУ-909 треста «Нижневартовскдорстрой»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195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2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"Факел" НУКГ</w:t>
            </w:r>
          </w:p>
        </w:tc>
      </w:tr>
      <w:tr w:rsidR="00232EF6" w:rsidRPr="00232EF6" w:rsidTr="00F44489">
        <w:trPr>
          <w:trHeight w:val="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306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СОТ "Дорожник", №73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3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территория Район НВ ГПЗ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7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территория Район НВ ГПЗ</w:t>
            </w:r>
          </w:p>
        </w:tc>
      </w:tr>
      <w:tr w:rsidR="00232EF6" w:rsidRPr="00232EF6" w:rsidTr="00F44489">
        <w:trPr>
          <w:trHeight w:val="3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7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7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7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1001:77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СОТ Проектировщик-1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2001:109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южнее ЦТП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2001:11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территория у протоки Баграс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2001:11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 xml:space="preserve"> г. Нижневартовск, территория южнее пос.Молодежный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2001:11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территория за протокой Мелин</w:t>
            </w:r>
          </w:p>
        </w:tc>
      </w:tr>
      <w:tr w:rsidR="00232EF6" w:rsidRPr="00232EF6" w:rsidTr="00F44489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2001:248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в районе поселка Молодежный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2001:4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</w:t>
            </w:r>
          </w:p>
        </w:tc>
      </w:tr>
      <w:tr w:rsidR="00232EF6" w:rsidRPr="00232EF6" w:rsidTr="00F44489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2001:82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юго-западнее ЦТП</w:t>
            </w:r>
          </w:p>
        </w:tc>
      </w:tr>
      <w:tr w:rsidR="00232EF6" w:rsidRPr="00232EF6" w:rsidTr="00F4448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2001:8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южнее ЦТП</w:t>
            </w:r>
          </w:p>
        </w:tc>
      </w:tr>
      <w:tr w:rsidR="00232EF6" w:rsidRPr="00232EF6" w:rsidTr="00F44489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F6" w:rsidRPr="00232EF6" w:rsidRDefault="00232EF6" w:rsidP="00232EF6">
            <w:pPr>
              <w:jc w:val="center"/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86:11:1002001:8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F6" w:rsidRPr="00232EF6" w:rsidRDefault="00232EF6" w:rsidP="00232EF6">
            <w:pPr>
              <w:rPr>
                <w:color w:val="000000"/>
                <w:sz w:val="20"/>
                <w:szCs w:val="20"/>
              </w:rPr>
            </w:pPr>
            <w:r w:rsidRPr="00232EF6">
              <w:rPr>
                <w:color w:val="000000"/>
                <w:sz w:val="20"/>
                <w:szCs w:val="20"/>
              </w:rPr>
              <w:t>г. Нижневартовск, район ЦТП</w:t>
            </w:r>
          </w:p>
        </w:tc>
      </w:tr>
    </w:tbl>
    <w:p w:rsidR="00232EF6" w:rsidRPr="00232EF6" w:rsidRDefault="00232EF6" w:rsidP="00232EF6">
      <w:pPr>
        <w:ind w:firstLine="709"/>
        <w:jc w:val="both"/>
        <w:rPr>
          <w:sz w:val="28"/>
          <w:szCs w:val="28"/>
        </w:rPr>
      </w:pPr>
    </w:p>
    <w:p w:rsidR="00C36451" w:rsidRPr="00DE4B03" w:rsidRDefault="00C36451" w:rsidP="00C3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а Нижневартовска во исполнение статьи</w:t>
      </w:r>
      <w:r w:rsidRPr="00DE4B03">
        <w:rPr>
          <w:sz w:val="28"/>
          <w:szCs w:val="28"/>
        </w:rPr>
        <w:t xml:space="preserve"> 69.1 Ф</w:t>
      </w:r>
      <w:r>
        <w:rPr>
          <w:sz w:val="28"/>
          <w:szCs w:val="28"/>
        </w:rPr>
        <w:t>едерального закона от 13.07.2015</w:t>
      </w:r>
      <w:r w:rsidRPr="00DE4B03">
        <w:rPr>
          <w:sz w:val="28"/>
          <w:szCs w:val="28"/>
        </w:rPr>
        <w:t xml:space="preserve"> № 218-ФЗ «О государственной регистрации</w:t>
      </w:r>
      <w:r>
        <w:rPr>
          <w:sz w:val="28"/>
          <w:szCs w:val="28"/>
        </w:rPr>
        <w:t xml:space="preserve"> недвижимости» (далее – Закон №218-ФЗ)</w:t>
      </w:r>
      <w:r w:rsidRPr="00DE4B03">
        <w:rPr>
          <w:sz w:val="28"/>
          <w:szCs w:val="28"/>
        </w:rPr>
        <w:t xml:space="preserve"> проводятся мероприятия</w:t>
      </w:r>
      <w:r w:rsidR="00126349">
        <w:rPr>
          <w:sz w:val="28"/>
          <w:szCs w:val="28"/>
        </w:rPr>
        <w:t xml:space="preserve"> </w:t>
      </w:r>
      <w:r w:rsidRPr="00DE4B03">
        <w:rPr>
          <w:sz w:val="28"/>
          <w:szCs w:val="28"/>
        </w:rPr>
        <w:t>по выявлению правообладателей ранее учтенных объектов недвижимости, сведения о которых отсутствуют в Едином государственном реестре недвижимости.</w:t>
      </w:r>
    </w:p>
    <w:p w:rsidR="00C36451" w:rsidRPr="00DE4B03" w:rsidRDefault="00C36451" w:rsidP="00C3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Нижневартовска рекомендует собственникам выше</w:t>
      </w:r>
      <w:r w:rsidRPr="00DE4B03">
        <w:rPr>
          <w:sz w:val="28"/>
          <w:szCs w:val="28"/>
        </w:rPr>
        <w:t>указанных земельных участков:</w:t>
      </w:r>
    </w:p>
    <w:p w:rsidR="00C36451" w:rsidRPr="00DB5809" w:rsidRDefault="00C36451" w:rsidP="00C36451">
      <w:pPr>
        <w:numPr>
          <w:ilvl w:val="0"/>
          <w:numId w:val="11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CA7DEE">
        <w:rPr>
          <w:color w:val="000000"/>
          <w:sz w:val="28"/>
          <w:szCs w:val="28"/>
        </w:rPr>
        <w:t>Самостоятельно обратиться в Росреестр с заявлением</w:t>
      </w:r>
      <w:r w:rsidR="00126349">
        <w:rPr>
          <w:color w:val="000000"/>
          <w:sz w:val="28"/>
          <w:szCs w:val="28"/>
        </w:rPr>
        <w:t xml:space="preserve"> </w:t>
      </w:r>
      <w:r w:rsidRPr="00CA7DEE">
        <w:rPr>
          <w:color w:val="000000"/>
          <w:sz w:val="28"/>
          <w:szCs w:val="28"/>
        </w:rPr>
        <w:t>о государственной регистрации права собственности ранее возникшего права.   В этом случае собственнику нужно прийти в филиал</w:t>
      </w:r>
      <w:r w:rsidR="00126349">
        <w:rPr>
          <w:color w:val="000000"/>
          <w:sz w:val="28"/>
          <w:szCs w:val="28"/>
        </w:rPr>
        <w:t xml:space="preserve"> </w:t>
      </w:r>
      <w:r w:rsidRPr="00CA7DEE">
        <w:rPr>
          <w:color w:val="000000"/>
          <w:sz w:val="28"/>
          <w:szCs w:val="28"/>
        </w:rPr>
        <w:t xml:space="preserve">АУ «Многофункциональный </w:t>
      </w:r>
      <w:r w:rsidRPr="00CA7DEE">
        <w:rPr>
          <w:color w:val="000000"/>
          <w:sz w:val="28"/>
          <w:szCs w:val="28"/>
        </w:rPr>
        <w:lastRenderedPageBreak/>
        <w:t xml:space="preserve">центр Югры в городе Нижневартовске», расположенный по адресу: ул. Мира, 25/12, </w:t>
      </w:r>
      <w:r>
        <w:rPr>
          <w:color w:val="000000"/>
          <w:sz w:val="28"/>
          <w:szCs w:val="28"/>
        </w:rPr>
        <w:t>город</w:t>
      </w:r>
      <w:r w:rsidRPr="00AD4FFA">
        <w:rPr>
          <w:color w:val="000000"/>
          <w:sz w:val="28"/>
          <w:szCs w:val="28"/>
        </w:rPr>
        <w:t xml:space="preserve"> Нижневартовск, </w:t>
      </w:r>
      <w:r w:rsidRPr="00CA7DEE">
        <w:rPr>
          <w:color w:val="000000"/>
          <w:sz w:val="28"/>
          <w:szCs w:val="28"/>
        </w:rPr>
        <w:t xml:space="preserve">график работы: понедельник - пятница с 08.00 до 20.00, суббота с 08.00 до 18.00, воскресенье - выходной </w:t>
      </w:r>
      <w:r w:rsidR="0033657D">
        <w:rPr>
          <w:color w:val="000000"/>
          <w:sz w:val="28"/>
          <w:szCs w:val="28"/>
        </w:rPr>
        <w:t>день, справочный телефон</w:t>
      </w:r>
      <w:r w:rsidRPr="00CA7DEE">
        <w:rPr>
          <w:color w:val="000000"/>
          <w:sz w:val="28"/>
          <w:szCs w:val="28"/>
        </w:rPr>
        <w:t xml:space="preserve"> (3466) 29-28-28,</w:t>
      </w:r>
      <w:r w:rsidR="0012634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33657D">
        <w:rPr>
          <w:color w:val="000000"/>
          <w:sz w:val="28"/>
          <w:szCs w:val="28"/>
        </w:rPr>
        <w:t>с паспортом,</w:t>
      </w:r>
      <w:r w:rsidRPr="00CA7DEE">
        <w:rPr>
          <w:color w:val="000000"/>
          <w:sz w:val="28"/>
          <w:szCs w:val="28"/>
        </w:rPr>
        <w:t xml:space="preserve"> и правоустанавливаю</w:t>
      </w:r>
      <w:r>
        <w:rPr>
          <w:color w:val="000000"/>
          <w:sz w:val="28"/>
          <w:szCs w:val="28"/>
        </w:rPr>
        <w:t>щим документом, и подать</w:t>
      </w:r>
      <w:r w:rsidRPr="00CA7DEE">
        <w:rPr>
          <w:color w:val="000000"/>
          <w:sz w:val="28"/>
          <w:szCs w:val="28"/>
        </w:rPr>
        <w:t xml:space="preserve"> соответствующее </w:t>
      </w:r>
      <w:r w:rsidRPr="00DE4B03">
        <w:rPr>
          <w:sz w:val="28"/>
          <w:szCs w:val="28"/>
        </w:rPr>
        <w:t>заявление</w:t>
      </w:r>
      <w:r w:rsidRPr="00DB58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 государственной регистрации</w:t>
      </w:r>
      <w:r w:rsidRPr="00DB5809">
        <w:rPr>
          <w:sz w:val="28"/>
          <w:szCs w:val="28"/>
          <w:shd w:val="clear" w:color="auto" w:fill="FFFFFF"/>
        </w:rPr>
        <w:t xml:space="preserve"> ранее возникшего права</w:t>
      </w:r>
      <w:r w:rsidR="00126349">
        <w:rPr>
          <w:sz w:val="28"/>
          <w:szCs w:val="28"/>
          <w:shd w:val="clear" w:color="auto" w:fill="FFFFFF"/>
        </w:rPr>
        <w:t xml:space="preserve"> </w:t>
      </w:r>
      <w:r w:rsidRPr="00DB5809">
        <w:rPr>
          <w:sz w:val="28"/>
          <w:szCs w:val="28"/>
          <w:shd w:val="clear" w:color="auto" w:fill="FFFFFF"/>
        </w:rPr>
        <w:t>в соответствии со</w:t>
      </w:r>
      <w:r>
        <w:rPr>
          <w:sz w:val="28"/>
          <w:szCs w:val="28"/>
          <w:shd w:val="clear" w:color="auto" w:fill="FFFFFF"/>
        </w:rPr>
        <w:t xml:space="preserve"> статьей 69.1 Закона</w:t>
      </w:r>
      <w:r w:rsidRPr="00DB5809">
        <w:rPr>
          <w:sz w:val="28"/>
          <w:szCs w:val="28"/>
          <w:shd w:val="clear" w:color="auto" w:fill="FFFFFF"/>
        </w:rPr>
        <w:t xml:space="preserve"> №218-ФЗ.</w:t>
      </w:r>
    </w:p>
    <w:p w:rsidR="00C36451" w:rsidRPr="00CA7DEE" w:rsidRDefault="00C36451" w:rsidP="00C36451">
      <w:pPr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CA7DEE">
        <w:rPr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>,</w:t>
      </w:r>
      <w:r w:rsidRPr="00CA7DEE">
        <w:rPr>
          <w:color w:val="000000"/>
          <w:sz w:val="28"/>
          <w:szCs w:val="28"/>
        </w:rPr>
        <w:t xml:space="preserve"> предоставить в адрес администрации города Нижневартовска:</w:t>
      </w:r>
    </w:p>
    <w:p w:rsidR="00C36451" w:rsidRPr="00CA7DEE" w:rsidRDefault="00C36451" w:rsidP="00C36451">
      <w:pPr>
        <w:ind w:firstLine="709"/>
        <w:jc w:val="both"/>
        <w:rPr>
          <w:color w:val="000000"/>
          <w:sz w:val="28"/>
          <w:szCs w:val="28"/>
        </w:rPr>
      </w:pPr>
      <w:r w:rsidRPr="00CA7DEE">
        <w:rPr>
          <w:color w:val="000000"/>
          <w:sz w:val="28"/>
          <w:szCs w:val="28"/>
        </w:rPr>
        <w:t>- документы, подтверждающие права на объект недвижимости, сведения о правообладателях ранее учтенных объектов недвиж</w:t>
      </w:r>
      <w:r>
        <w:rPr>
          <w:color w:val="000000"/>
          <w:sz w:val="28"/>
          <w:szCs w:val="28"/>
        </w:rPr>
        <w:t>имости такими правообладателями,</w:t>
      </w:r>
    </w:p>
    <w:p w:rsidR="00C36451" w:rsidRPr="00CA7DEE" w:rsidRDefault="00C36451" w:rsidP="00C36451">
      <w:pPr>
        <w:ind w:firstLine="709"/>
        <w:jc w:val="both"/>
        <w:rPr>
          <w:color w:val="000000"/>
          <w:sz w:val="28"/>
          <w:szCs w:val="28"/>
        </w:rPr>
      </w:pPr>
      <w:r w:rsidRPr="00CA7DEE">
        <w:rPr>
          <w:color w:val="000000"/>
          <w:sz w:val="28"/>
          <w:szCs w:val="28"/>
        </w:rPr>
        <w:t xml:space="preserve">- сведения о почтовом адресе и (или) адресе </w:t>
      </w:r>
      <w:r>
        <w:rPr>
          <w:color w:val="000000"/>
          <w:sz w:val="28"/>
          <w:szCs w:val="28"/>
        </w:rPr>
        <w:t>электронной почты,</w:t>
      </w:r>
    </w:p>
    <w:p w:rsidR="00C36451" w:rsidRPr="00CA7DEE" w:rsidRDefault="00C36451" w:rsidP="00C36451">
      <w:pPr>
        <w:ind w:firstLine="709"/>
        <w:jc w:val="both"/>
        <w:rPr>
          <w:color w:val="000000"/>
          <w:sz w:val="28"/>
          <w:szCs w:val="28"/>
        </w:rPr>
      </w:pPr>
      <w:r w:rsidRPr="00CA7DEE">
        <w:rPr>
          <w:color w:val="000000"/>
          <w:sz w:val="28"/>
          <w:szCs w:val="28"/>
        </w:rPr>
        <w:t>- реквизиты доку</w:t>
      </w:r>
      <w:r>
        <w:rPr>
          <w:color w:val="000000"/>
          <w:sz w:val="28"/>
          <w:szCs w:val="28"/>
        </w:rPr>
        <w:t>мента, удостоверяющего личность,</w:t>
      </w:r>
    </w:p>
    <w:p w:rsidR="00C36451" w:rsidRDefault="00C36451" w:rsidP="00C36451">
      <w:pPr>
        <w:ind w:firstLine="709"/>
        <w:jc w:val="both"/>
        <w:rPr>
          <w:color w:val="000000"/>
          <w:sz w:val="28"/>
          <w:szCs w:val="28"/>
        </w:rPr>
      </w:pPr>
      <w:r w:rsidRPr="00CA7DEE">
        <w:rPr>
          <w:color w:val="000000"/>
          <w:sz w:val="28"/>
          <w:szCs w:val="28"/>
        </w:rPr>
        <w:t>- сведения о страховом номере индивидуального лицевого счета</w:t>
      </w:r>
      <w:r w:rsidR="00126349">
        <w:rPr>
          <w:color w:val="000000"/>
          <w:sz w:val="28"/>
          <w:szCs w:val="28"/>
        </w:rPr>
        <w:t xml:space="preserve"> </w:t>
      </w:r>
      <w:r w:rsidRPr="00CA7DEE">
        <w:rPr>
          <w:color w:val="000000"/>
          <w:sz w:val="28"/>
          <w:szCs w:val="28"/>
        </w:rPr>
        <w:t>в системе обязательного пенсионного страхования, если такой номер п</w:t>
      </w:r>
      <w:r>
        <w:rPr>
          <w:color w:val="000000"/>
          <w:sz w:val="28"/>
          <w:szCs w:val="28"/>
        </w:rPr>
        <w:t xml:space="preserve">рисвоен в установленном порядке, </w:t>
      </w:r>
    </w:p>
    <w:p w:rsidR="00C36451" w:rsidRPr="00E30370" w:rsidRDefault="00C36451" w:rsidP="00C364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30370">
        <w:rPr>
          <w:color w:val="000000"/>
          <w:sz w:val="28"/>
          <w:szCs w:val="28"/>
        </w:rPr>
        <w:t xml:space="preserve"> целью последующего внесения данных о правообладателе</w:t>
      </w:r>
      <w:r w:rsidRPr="00CA7DE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E30370">
        <w:rPr>
          <w:rFonts w:eastAsia="Calibri"/>
          <w:bCs/>
          <w:color w:val="000000"/>
          <w:sz w:val="28"/>
          <w:szCs w:val="28"/>
          <w:lang w:eastAsia="en-US"/>
        </w:rPr>
        <w:t>объекта недвижимости (земельный участок)</w:t>
      </w:r>
      <w:r w:rsidRPr="00E30370">
        <w:rPr>
          <w:color w:val="000000"/>
          <w:sz w:val="28"/>
          <w:szCs w:val="28"/>
        </w:rPr>
        <w:t xml:space="preserve"> в Единый государственный реестр недвижимости.</w:t>
      </w:r>
    </w:p>
    <w:p w:rsidR="00C36451" w:rsidRPr="00CA7DEE" w:rsidRDefault="00C36451" w:rsidP="00C36451">
      <w:pPr>
        <w:ind w:firstLine="709"/>
        <w:jc w:val="both"/>
        <w:rPr>
          <w:color w:val="000000"/>
          <w:sz w:val="28"/>
          <w:szCs w:val="28"/>
        </w:rPr>
      </w:pPr>
      <w:r w:rsidRPr="00CA7DEE">
        <w:rPr>
          <w:color w:val="000000"/>
          <w:sz w:val="28"/>
          <w:szCs w:val="28"/>
        </w:rPr>
        <w:t>Сведения о подлежащих выявлению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                      в уполномоченный орган правообладател</w:t>
      </w:r>
      <w:r w:rsidR="0033657D">
        <w:rPr>
          <w:color w:val="000000"/>
          <w:sz w:val="28"/>
          <w:szCs w:val="28"/>
        </w:rPr>
        <w:t>ями таких объектов недвижимости</w:t>
      </w:r>
      <w:r w:rsidRPr="00CA7DEE">
        <w:rPr>
          <w:color w:val="000000"/>
          <w:sz w:val="28"/>
          <w:szCs w:val="28"/>
        </w:rPr>
        <w:t xml:space="preserve">  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ти.</w:t>
      </w:r>
    </w:p>
    <w:p w:rsidR="00C36451" w:rsidRDefault="00C36451" w:rsidP="00C364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7DEE">
        <w:rPr>
          <w:color w:val="000000"/>
          <w:sz w:val="28"/>
          <w:szCs w:val="28"/>
        </w:rPr>
        <w:t xml:space="preserve">Сведения и документы необходимо направлять электронной почтой по адресу: </w:t>
      </w:r>
      <w:hyperlink r:id="rId8" w:history="1">
        <w:r w:rsidRPr="00CA7DEE">
          <w:rPr>
            <w:rStyle w:val="af2"/>
            <w:color w:val="000000"/>
            <w:sz w:val="28"/>
            <w:szCs w:val="28"/>
            <w:lang w:val="en-US"/>
          </w:rPr>
          <w:t>oz</w:t>
        </w:r>
        <w:r w:rsidRPr="00CA7DEE">
          <w:rPr>
            <w:rStyle w:val="af2"/>
            <w:color w:val="000000"/>
            <w:sz w:val="28"/>
            <w:szCs w:val="28"/>
          </w:rPr>
          <w:t>@</w:t>
        </w:r>
        <w:r w:rsidRPr="00CA7DEE">
          <w:rPr>
            <w:rStyle w:val="af2"/>
            <w:color w:val="000000"/>
            <w:sz w:val="28"/>
            <w:szCs w:val="28"/>
            <w:lang w:val="en-US"/>
          </w:rPr>
          <w:t>n</w:t>
        </w:r>
        <w:r w:rsidRPr="00CA7DEE">
          <w:rPr>
            <w:rStyle w:val="af2"/>
            <w:color w:val="000000"/>
            <w:sz w:val="28"/>
            <w:szCs w:val="28"/>
          </w:rPr>
          <w:t>-</w:t>
        </w:r>
        <w:r w:rsidRPr="00CA7DEE">
          <w:rPr>
            <w:rStyle w:val="af2"/>
            <w:color w:val="000000"/>
            <w:sz w:val="28"/>
            <w:szCs w:val="28"/>
            <w:lang w:val="en-US"/>
          </w:rPr>
          <w:t>vartovsk</w:t>
        </w:r>
        <w:r w:rsidRPr="00CA7DEE">
          <w:rPr>
            <w:rStyle w:val="af2"/>
            <w:color w:val="000000"/>
            <w:sz w:val="28"/>
            <w:szCs w:val="28"/>
          </w:rPr>
          <w:t>.ru</w:t>
        </w:r>
      </w:hyperlink>
      <w:r w:rsidRPr="00CA7D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либо </w:t>
      </w:r>
      <w:r w:rsidRPr="00CA7DEE">
        <w:rPr>
          <w:color w:val="000000"/>
          <w:sz w:val="28"/>
          <w:szCs w:val="28"/>
        </w:rPr>
        <w:t xml:space="preserve">по адресу: 628624, улица Ханты-Мансийская, дом 40, офис №№3, 4, город Нижневартовск, Ханты-Мансийский автономный округ – Югра, управление земельными ресурсами департамента муниципальной собственности и земельных ресурсов администрации города, график </w:t>
      </w:r>
      <w:r>
        <w:rPr>
          <w:color w:val="000000"/>
          <w:sz w:val="28"/>
          <w:szCs w:val="28"/>
        </w:rPr>
        <w:t>работы: понедельник-пятница с 9.00 до 13</w:t>
      </w:r>
      <w:r w:rsidRPr="00674614">
        <w:rPr>
          <w:color w:val="000000"/>
          <w:sz w:val="28"/>
          <w:szCs w:val="28"/>
        </w:rPr>
        <w:t>.00</w:t>
      </w:r>
      <w:r>
        <w:rPr>
          <w:color w:val="000000"/>
          <w:sz w:val="28"/>
          <w:szCs w:val="28"/>
        </w:rPr>
        <w:t>, и с 14.00 до 17.00.</w:t>
      </w:r>
    </w:p>
    <w:p w:rsidR="00C36451" w:rsidRDefault="00C36451" w:rsidP="00C364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7DEE">
        <w:rPr>
          <w:color w:val="000000"/>
          <w:sz w:val="28"/>
          <w:szCs w:val="28"/>
        </w:rPr>
        <w:t>По всем возникающим вопросам обращаться по телефонам:</w:t>
      </w:r>
      <w:r w:rsidR="00126349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CA7DEE">
        <w:rPr>
          <w:color w:val="000000"/>
          <w:sz w:val="28"/>
          <w:szCs w:val="28"/>
        </w:rPr>
        <w:t xml:space="preserve"> </w:t>
      </w:r>
      <w:r w:rsidRPr="00CA7DEE">
        <w:rPr>
          <w:rFonts w:eastAsia="Calibri"/>
          <w:color w:val="000000"/>
          <w:sz w:val="28"/>
          <w:szCs w:val="28"/>
          <w:lang w:eastAsia="en-US"/>
        </w:rPr>
        <w:t>(3466) 43-67-37, (3466) 43-41-77.</w:t>
      </w:r>
    </w:p>
    <w:p w:rsidR="00C36451" w:rsidRDefault="00C36451" w:rsidP="00C364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3657D" w:rsidRPr="0033657D" w:rsidRDefault="0033657D" w:rsidP="0033657D">
      <w:pPr>
        <w:ind w:firstLine="708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 w:rsidRPr="0033657D">
        <w:rPr>
          <w:rFonts w:eastAsia="Calibri"/>
          <w:b/>
          <w:color w:val="000000"/>
          <w:sz w:val="28"/>
          <w:szCs w:val="28"/>
          <w:lang w:eastAsia="en-US"/>
        </w:rPr>
        <w:t xml:space="preserve">Департамент муниципальной собственности </w:t>
      </w:r>
    </w:p>
    <w:p w:rsidR="0033657D" w:rsidRPr="0033657D" w:rsidRDefault="0033657D" w:rsidP="0033657D">
      <w:pPr>
        <w:ind w:firstLine="708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 w:rsidRPr="0033657D">
        <w:rPr>
          <w:rFonts w:eastAsia="Calibri"/>
          <w:b/>
          <w:color w:val="000000"/>
          <w:sz w:val="28"/>
          <w:szCs w:val="28"/>
          <w:lang w:eastAsia="en-US"/>
        </w:rPr>
        <w:t>и земельных ресурсов администрации города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sectPr w:rsidR="0033657D" w:rsidRPr="0033657D" w:rsidSect="00232EF6"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2D" w:rsidRDefault="003F352D" w:rsidP="00681912">
      <w:r>
        <w:separator/>
      </w:r>
    </w:p>
  </w:endnote>
  <w:endnote w:type="continuationSeparator" w:id="0">
    <w:p w:rsidR="003F352D" w:rsidRDefault="003F352D" w:rsidP="006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2D" w:rsidRDefault="003F352D" w:rsidP="00681912">
      <w:r>
        <w:separator/>
      </w:r>
    </w:p>
  </w:footnote>
  <w:footnote w:type="continuationSeparator" w:id="0">
    <w:p w:rsidR="003F352D" w:rsidRDefault="003F352D" w:rsidP="00681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B83"/>
    <w:multiLevelType w:val="hybridMultilevel"/>
    <w:tmpl w:val="05A24FA8"/>
    <w:lvl w:ilvl="0" w:tplc="3B58FC2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CB1DF4"/>
    <w:multiLevelType w:val="multilevel"/>
    <w:tmpl w:val="BBE0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5F1E"/>
    <w:multiLevelType w:val="multilevel"/>
    <w:tmpl w:val="B5DE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687B75E8"/>
    <w:multiLevelType w:val="multilevel"/>
    <w:tmpl w:val="0F16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509F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6349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345D"/>
    <w:rsid w:val="001644F0"/>
    <w:rsid w:val="00164B7B"/>
    <w:rsid w:val="00165A4C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5E26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04BB4"/>
    <w:rsid w:val="002077BA"/>
    <w:rsid w:val="00214A4D"/>
    <w:rsid w:val="002156E6"/>
    <w:rsid w:val="00217BB7"/>
    <w:rsid w:val="00217F6C"/>
    <w:rsid w:val="00221247"/>
    <w:rsid w:val="002234D5"/>
    <w:rsid w:val="002244CD"/>
    <w:rsid w:val="002269A8"/>
    <w:rsid w:val="00231BC8"/>
    <w:rsid w:val="00232CCC"/>
    <w:rsid w:val="00232EF6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EFB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045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3657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352D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4B10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BFD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B6A18"/>
    <w:rsid w:val="005C1F5D"/>
    <w:rsid w:val="005C21D6"/>
    <w:rsid w:val="005C3E57"/>
    <w:rsid w:val="005C45D5"/>
    <w:rsid w:val="005C7EB5"/>
    <w:rsid w:val="005D28CE"/>
    <w:rsid w:val="005D43D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58AE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1912"/>
    <w:rsid w:val="00683292"/>
    <w:rsid w:val="006869D0"/>
    <w:rsid w:val="006912C6"/>
    <w:rsid w:val="00691D6A"/>
    <w:rsid w:val="00694825"/>
    <w:rsid w:val="00697799"/>
    <w:rsid w:val="00697955"/>
    <w:rsid w:val="00697B63"/>
    <w:rsid w:val="006A02D1"/>
    <w:rsid w:val="006A2E24"/>
    <w:rsid w:val="006A4D67"/>
    <w:rsid w:val="006A4E61"/>
    <w:rsid w:val="006B12F7"/>
    <w:rsid w:val="006B1407"/>
    <w:rsid w:val="006B2700"/>
    <w:rsid w:val="006B2B68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5826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3DD0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268B"/>
    <w:rsid w:val="00933FFF"/>
    <w:rsid w:val="00935F03"/>
    <w:rsid w:val="00941F14"/>
    <w:rsid w:val="00945CA1"/>
    <w:rsid w:val="00945FE9"/>
    <w:rsid w:val="00947F9E"/>
    <w:rsid w:val="00950B2D"/>
    <w:rsid w:val="00951B28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3F4"/>
    <w:rsid w:val="009B36A6"/>
    <w:rsid w:val="009B6971"/>
    <w:rsid w:val="009B6D45"/>
    <w:rsid w:val="009C0727"/>
    <w:rsid w:val="009C3633"/>
    <w:rsid w:val="009C44DA"/>
    <w:rsid w:val="009C63F3"/>
    <w:rsid w:val="009C6D6B"/>
    <w:rsid w:val="009D12BC"/>
    <w:rsid w:val="009D19FE"/>
    <w:rsid w:val="009D1C0E"/>
    <w:rsid w:val="009D2B0D"/>
    <w:rsid w:val="009D378F"/>
    <w:rsid w:val="009D75F9"/>
    <w:rsid w:val="009D7AD2"/>
    <w:rsid w:val="009E028D"/>
    <w:rsid w:val="009E2674"/>
    <w:rsid w:val="009E4510"/>
    <w:rsid w:val="009E56A8"/>
    <w:rsid w:val="009E73F5"/>
    <w:rsid w:val="009F0330"/>
    <w:rsid w:val="009F0DCB"/>
    <w:rsid w:val="009F5225"/>
    <w:rsid w:val="009F76DA"/>
    <w:rsid w:val="00A03249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042D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5F3"/>
    <w:rsid w:val="00AF6670"/>
    <w:rsid w:val="00AF7711"/>
    <w:rsid w:val="00B00EDE"/>
    <w:rsid w:val="00B0296B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867B1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B513F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36451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1B29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58F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06F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27C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179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04F7"/>
    <w:rsid w:val="00FB18CF"/>
    <w:rsid w:val="00FB2B22"/>
    <w:rsid w:val="00FB563A"/>
    <w:rsid w:val="00FB61FE"/>
    <w:rsid w:val="00FB63AC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4FE4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footnote reference"/>
    <w:uiPriority w:val="99"/>
    <w:unhideWhenUsed/>
    <w:rsid w:val="0068191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32E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2EF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32E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EF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232EF6"/>
    <w:rPr>
      <w:rFonts w:ascii="Calibri" w:eastAsia="Calibri" w:hAnsi="Calibri" w:cs="Calibri"/>
      <w:color w:val="000000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232EF6"/>
    <w:rPr>
      <w:rFonts w:cs="Calibri"/>
      <w:color w:val="000000"/>
    </w:rPr>
  </w:style>
  <w:style w:type="character" w:styleId="af2">
    <w:name w:val="Hyperlink"/>
    <w:uiPriority w:val="99"/>
    <w:unhideWhenUsed/>
    <w:rsid w:val="00232EF6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232E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145F-9731-47B1-BD77-05230C35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907</Words>
  <Characters>393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Половешкина Оксана Владимировна</cp:lastModifiedBy>
  <cp:revision>3</cp:revision>
  <cp:lastPrinted>2017-12-29T09:50:00Z</cp:lastPrinted>
  <dcterms:created xsi:type="dcterms:W3CDTF">2022-04-04T05:24:00Z</dcterms:created>
  <dcterms:modified xsi:type="dcterms:W3CDTF">2022-04-07T04:07:00Z</dcterms:modified>
</cp:coreProperties>
</file>